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bookmarkStart w:id="0" w:name="_GoBack"/>
      <w:bookmarkEnd w:id="0"/>
      <w:r w:rsidRPr="008569B2">
        <w:rPr>
          <w:rFonts w:asciiTheme="minorEastAsia" w:hAnsiTheme="minorEastAsia" w:hint="eastAsia"/>
          <w:b/>
          <w:sz w:val="28"/>
          <w:szCs w:val="28"/>
        </w:rPr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3116"/>
        <w:gridCol w:w="1133"/>
        <w:gridCol w:w="4105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3119" w:type="dxa"/>
          </w:tcPr>
          <w:p w:rsidR="000B0BE0" w:rsidRPr="008569B2" w:rsidRDefault="00687F27" w:rsidP="000B56A2">
            <w:pPr>
              <w:tabs>
                <w:tab w:val="right" w:pos="2899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OhTub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687F27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</w:t>
            </w:r>
            <w:r w:rsidR="00827C40">
              <w:rPr>
                <w:rFonts w:asciiTheme="minorEastAsia" w:hAnsiTheme="minorEastAsia"/>
              </w:rPr>
              <w:t xml:space="preserve">2019 </w:t>
            </w:r>
            <w:r w:rsidRPr="008569B2">
              <w:rPr>
                <w:rFonts w:asciiTheme="minorEastAsia" w:hAnsiTheme="minorEastAsia" w:hint="eastAsia"/>
              </w:rPr>
              <w:t xml:space="preserve">년 </w:t>
            </w:r>
            <w:r w:rsidR="00827C40">
              <w:rPr>
                <w:rFonts w:asciiTheme="minorEastAsia" w:hAnsiTheme="minor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월  </w:t>
            </w:r>
            <w:r w:rsidR="00827C40">
              <w:rPr>
                <w:rFonts w:asciiTheme="minorEastAsia" w:hAnsiTheme="minorEastAsia"/>
              </w:rPr>
              <w:t>6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일  </w:t>
            </w:r>
            <w:r w:rsidR="00827C40">
              <w:rPr>
                <w:rFonts w:asciiTheme="minorEastAsia" w:hAnsiTheme="minorEastAsia" w:hint="eastAsia"/>
              </w:rPr>
              <w:t>수</w:t>
            </w:r>
            <w:r w:rsidRPr="008569B2">
              <w:rPr>
                <w:rFonts w:asciiTheme="minorEastAsia" w:hAnsiTheme="minorEastAsia" w:hint="eastAsia"/>
              </w:rPr>
              <w:t xml:space="preserve">요일    </w:t>
            </w:r>
            <w:r w:rsidR="00827C40">
              <w:rPr>
                <w:rFonts w:asciiTheme="minorEastAsia" w:hAnsiTheme="minorEastAsia"/>
              </w:rPr>
              <w:t>15</w:t>
            </w:r>
            <w:r w:rsidRPr="008569B2">
              <w:rPr>
                <w:rFonts w:asciiTheme="minorEastAsia" w:hAnsiTheme="minorEastAsia" w:hint="eastAsia"/>
              </w:rPr>
              <w:t xml:space="preserve"> 시 </w:t>
            </w:r>
            <w:r w:rsidR="00827C40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827C40">
              <w:rPr>
                <w:rFonts w:asciiTheme="minorEastAsia" w:hAnsiTheme="minorEastAsia"/>
              </w:rPr>
              <w:t>17</w:t>
            </w:r>
            <w:r w:rsidRPr="008569B2">
              <w:rPr>
                <w:rFonts w:asciiTheme="minorEastAsia" w:hAnsiTheme="minorEastAsia" w:hint="eastAsia"/>
              </w:rPr>
              <w:t xml:space="preserve"> 시 </w:t>
            </w:r>
            <w:r w:rsidR="00827C40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 분 ( </w:t>
            </w:r>
            <w:r w:rsidR="00827C40">
              <w:rPr>
                <w:rFonts w:asciiTheme="minorEastAsia" w:hAnsiTheme="minorEastAsia"/>
              </w:rPr>
              <w:t>2</w:t>
            </w:r>
            <w:r w:rsidRPr="008569B2">
              <w:rPr>
                <w:rFonts w:asciiTheme="minorEastAsia" w:hAnsiTheme="minorEastAsia" w:hint="eastAsia"/>
              </w:rPr>
              <w:t xml:space="preserve"> 시간</w:t>
            </w:r>
            <w:r w:rsidR="00827C40">
              <w:rPr>
                <w:rFonts w:asciiTheme="minorEastAsia" w:hAnsiTheme="minorEastAsia" w:hint="eastAsia"/>
              </w:rPr>
              <w:t xml:space="preserve"> </w:t>
            </w:r>
            <w:r w:rsidR="00827C40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 분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827C40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7호관 </w:t>
            </w:r>
            <w:r>
              <w:rPr>
                <w:rFonts w:asciiTheme="minorEastAsia" w:hAnsiTheme="minorEastAsia"/>
              </w:rPr>
              <w:t>719</w:t>
            </w:r>
            <w:r>
              <w:rPr>
                <w:rFonts w:asciiTheme="minorEastAsia" w:hAnsiTheme="minorEastAsia" w:hint="eastAsia"/>
              </w:rPr>
              <w:t>호실</w:t>
            </w:r>
          </w:p>
        </w:tc>
      </w:tr>
      <w:tr w:rsidR="00827C4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27C40" w:rsidRPr="008569B2" w:rsidRDefault="00827C40" w:rsidP="00827C40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827C40" w:rsidRPr="008569B2" w:rsidRDefault="00827C40" w:rsidP="00827C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주향,손태선,이진주,양동철,정지연</w:t>
            </w:r>
          </w:p>
        </w:tc>
      </w:tr>
      <w:tr w:rsidR="00827C4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27C40" w:rsidRPr="008569B2" w:rsidRDefault="00827C40" w:rsidP="00827C40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827C40" w:rsidRPr="008569B2" w:rsidRDefault="00827C40" w:rsidP="00827C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없음</w:t>
            </w:r>
          </w:p>
        </w:tc>
      </w:tr>
      <w:tr w:rsidR="00827C4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27C40" w:rsidRPr="008569B2" w:rsidRDefault="00827C40" w:rsidP="00827C40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827C40" w:rsidRPr="008569B2" w:rsidRDefault="00827C40" w:rsidP="00827C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유튜브 아이디어 발표</w:t>
            </w:r>
          </w:p>
        </w:tc>
      </w:tr>
      <w:tr w:rsidR="00827C40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27C40" w:rsidRPr="008569B2" w:rsidRDefault="00827C40" w:rsidP="00827C40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827C40" w:rsidRPr="008569B2" w:rsidRDefault="00827C40" w:rsidP="00827C40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아이디어 발표</w:t>
            </w:r>
          </w:p>
          <w:p w:rsidR="00827C40" w:rsidRPr="008569B2" w:rsidRDefault="00827C40" w:rsidP="00827C40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손태선</w:t>
            </w:r>
          </w:p>
          <w:p w:rsidR="00827C40" w:rsidRPr="008569B2" w:rsidRDefault="00827C40" w:rsidP="00827C40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첨부물 : </w:t>
            </w:r>
            <w:r>
              <w:rPr>
                <w:rFonts w:asciiTheme="minorEastAsia" w:hAnsiTheme="minorEastAsia" w:hint="eastAsia"/>
                <w:b/>
              </w:rPr>
              <w:t>유튜브 아이디어.</w:t>
            </w:r>
            <w:r>
              <w:rPr>
                <w:rFonts w:asciiTheme="minorEastAsia" w:hAnsiTheme="minorEastAsia"/>
                <w:b/>
              </w:rPr>
              <w:t>pptx</w:t>
            </w:r>
          </w:p>
          <w:p w:rsidR="00827C40" w:rsidRPr="008569B2" w:rsidRDefault="00827C40" w:rsidP="00827C40">
            <w:pPr>
              <w:rPr>
                <w:rFonts w:asciiTheme="minorEastAsia" w:hAnsiTheme="minorEastAsia"/>
                <w:b/>
              </w:rPr>
            </w:pPr>
          </w:p>
          <w:p w:rsidR="00827C40" w:rsidRPr="008569B2" w:rsidRDefault="00827C40" w:rsidP="00827C40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내용 :</w:t>
            </w:r>
          </w:p>
          <w:p w:rsidR="00827C40" w:rsidRPr="008569B2" w:rsidRDefault="00827C40" w:rsidP="00827C40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주제로 삼은 유튜브 사용자의 표정을 통계 내주는 프로그램에 대한 피드백과 개선사항</w:t>
            </w:r>
          </w:p>
          <w:p w:rsidR="00827C40" w:rsidRPr="008569B2" w:rsidRDefault="00827C40" w:rsidP="00827C40">
            <w:pPr>
              <w:rPr>
                <w:rFonts w:asciiTheme="minorEastAsia" w:hAnsiTheme="minorEastAsia"/>
                <w:b/>
              </w:rPr>
            </w:pPr>
          </w:p>
          <w:p w:rsidR="00827C40" w:rsidRDefault="00827C40" w:rsidP="00827C40">
            <w:pPr>
              <w:rPr>
                <w:rFonts w:asciiTheme="minorEastAsia" w:hAnsiTheme="minorEastAsia"/>
                <w:szCs w:val="2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(다음 회의록에 지적사항에 대한 검토 및 반영내용이 반영되어야 함) </w:t>
            </w:r>
          </w:p>
          <w:p w:rsidR="00827C40" w:rsidRDefault="00827C40" w:rsidP="00827C40">
            <w:pPr>
              <w:rPr>
                <w:rFonts w:asciiTheme="minorEastAsia" w:hAnsiTheme="minorEastAsia"/>
              </w:rPr>
            </w:pPr>
          </w:p>
          <w:p w:rsidR="00827C40" w:rsidRDefault="00827C40" w:rsidP="00827C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유튜브 사용자의 표정을 통계 내는것은 사용자 중심의 프로그램이 아니므로 </w:t>
            </w:r>
          </w:p>
          <w:p w:rsidR="00827C40" w:rsidRDefault="00827C40" w:rsidP="00827C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용자가 검색한 해당 영상의 표정을 분석하고 댓글까지 분석해서 그래피컬하게 보여주면 재밌을 것이다.</w:t>
            </w:r>
          </w:p>
          <w:p w:rsidR="00827C40" w:rsidRPr="00827C40" w:rsidRDefault="00827C40" w:rsidP="00827C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존의 유튜브 크리에이터를 위한것 보다 똑같은 기술을 사용해 더 많은 사람들을 대상으로 하는것이 서비스로 더 좋다.</w:t>
            </w:r>
          </w:p>
          <w:p w:rsidR="00827C40" w:rsidRPr="00827C40" w:rsidRDefault="00827C40" w:rsidP="00827C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해당 영상의 표정을 분석하는 것이 구현 가능하면 시청자들의 표정을 분석하는 것은 똑같은 기술을 사용하는 것이므로 가능 할 것이다.</w:t>
            </w:r>
          </w:p>
          <w:p w:rsidR="00827C40" w:rsidRPr="00827C40" w:rsidRDefault="00827C40" w:rsidP="00827C40">
            <w:pPr>
              <w:rPr>
                <w:rFonts w:asciiTheme="minorEastAsia" w:hAnsiTheme="minorEastAsia"/>
              </w:rPr>
            </w:pPr>
          </w:p>
          <w:p w:rsidR="00827C40" w:rsidRPr="00827C40" w:rsidRDefault="00827C40" w:rsidP="00827C40">
            <w:pPr>
              <w:rPr>
                <w:rFonts w:asciiTheme="minorEastAsia" w:hAnsiTheme="minorEastAsia"/>
              </w:rPr>
            </w:pPr>
          </w:p>
          <w:p w:rsidR="00827C40" w:rsidRPr="008569B2" w:rsidRDefault="00827C40" w:rsidP="00827C40">
            <w:pPr>
              <w:rPr>
                <w:rFonts w:asciiTheme="minorEastAsia" w:hAnsiTheme="minorEastAsia"/>
                <w:sz w:val="10"/>
                <w:szCs w:val="10"/>
              </w:rPr>
            </w:pPr>
          </w:p>
        </w:tc>
      </w:tr>
      <w:tr w:rsidR="00827C40" w:rsidRPr="008569B2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827C40" w:rsidRPr="008569B2" w:rsidRDefault="00827C40" w:rsidP="00827C40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lastRenderedPageBreak/>
              <w:t>결과물</w:t>
            </w:r>
          </w:p>
        </w:tc>
        <w:tc>
          <w:tcPr>
            <w:tcW w:w="8363" w:type="dxa"/>
            <w:gridSpan w:val="3"/>
          </w:tcPr>
          <w:p w:rsidR="00827C40" w:rsidRDefault="00827C40" w:rsidP="00827C40">
            <w:pPr>
              <w:rPr>
                <w:rFonts w:asciiTheme="minorEastAsia" w:hAnsiTheme="minorEastAsia"/>
              </w:rPr>
            </w:pPr>
          </w:p>
          <w:p w:rsidR="00827C40" w:rsidRDefault="00827C40" w:rsidP="00827C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용자의 웹캠을 켜서 표정을 분석하지 말고 해당 영상에 대한 정보를 사용자들에게 보여주는것으로 수정</w:t>
            </w:r>
          </w:p>
          <w:p w:rsidR="00827C40" w:rsidRPr="00827C40" w:rsidRDefault="00827C40" w:rsidP="00827C40">
            <w:pPr>
              <w:rPr>
                <w:rFonts w:asciiTheme="minorEastAsia" w:hAnsiTheme="minorEastAsia"/>
              </w:rPr>
            </w:pPr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DDD" w:rsidRDefault="00327DDD" w:rsidP="000672C1">
      <w:r>
        <w:separator/>
      </w:r>
    </w:p>
  </w:endnote>
  <w:endnote w:type="continuationSeparator" w:id="0">
    <w:p w:rsidR="00327DDD" w:rsidRDefault="00327DDD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DB0" w:rsidRDefault="00A00D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7DDD">
      <w:rPr>
        <w:rFonts w:asciiTheme="minorEastAsia" w:hAnsiTheme="minorEastAsia"/>
        <w:noProof/>
      </w:rPr>
      <w:pict w14:anchorId="4672A3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가로선 1" o:spid="_x0000_i1025" type="#_x0000_t75" alt="BD21340_" style="width:482.1pt;height:7.85pt;visibility:visible;mso-wrap-style:square;mso-width-percent:0;mso-height-percent:0;mso-width-percent:0;mso-height-percent:0">
          <v:imagedata r:id="rId2" o:title="BD21340_"/>
          <o:lock v:ext="edit" rotation="t" cropping="t" verticies="t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DB0" w:rsidRDefault="00A00D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DDD" w:rsidRDefault="00327DDD" w:rsidP="000672C1">
      <w:r>
        <w:separator/>
      </w:r>
    </w:p>
  </w:footnote>
  <w:footnote w:type="continuationSeparator" w:id="0">
    <w:p w:rsidR="00327DDD" w:rsidRDefault="00327DDD" w:rsidP="00067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DB0" w:rsidRDefault="00A00DB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DB0" w:rsidRDefault="00A00DB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DB0" w:rsidRDefault="00A00DB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isplayBackgroundShape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A1049"/>
    <w:rsid w:val="000B0BE0"/>
    <w:rsid w:val="000B1FB5"/>
    <w:rsid w:val="000B56A2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0032C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27DDD"/>
    <w:rsid w:val="00346B75"/>
    <w:rsid w:val="003518E1"/>
    <w:rsid w:val="00352183"/>
    <w:rsid w:val="00384C10"/>
    <w:rsid w:val="003C5CC2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87F27"/>
    <w:rsid w:val="00697C6A"/>
    <w:rsid w:val="006E6132"/>
    <w:rsid w:val="006F5793"/>
    <w:rsid w:val="00716F85"/>
    <w:rsid w:val="0075345D"/>
    <w:rsid w:val="0075653B"/>
    <w:rsid w:val="00796035"/>
    <w:rsid w:val="007A40BF"/>
    <w:rsid w:val="007B05BA"/>
    <w:rsid w:val="007B6D3B"/>
    <w:rsid w:val="007E1EFA"/>
    <w:rsid w:val="007F17B2"/>
    <w:rsid w:val="00817CB1"/>
    <w:rsid w:val="00827C40"/>
    <w:rsid w:val="00832FEE"/>
    <w:rsid w:val="00842892"/>
    <w:rsid w:val="008569B2"/>
    <w:rsid w:val="00891BF7"/>
    <w:rsid w:val="008C6DFE"/>
    <w:rsid w:val="00912EE5"/>
    <w:rsid w:val="0093424B"/>
    <w:rsid w:val="009835DF"/>
    <w:rsid w:val="00993CE4"/>
    <w:rsid w:val="009D30D9"/>
    <w:rsid w:val="009E48C5"/>
    <w:rsid w:val="009F1734"/>
    <w:rsid w:val="009F3559"/>
    <w:rsid w:val="00A00DB0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16B2C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DF3155"/>
    <w:rsid w:val="00E00587"/>
    <w:rsid w:val="00E10990"/>
    <w:rsid w:val="00E11111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C702-94D2-E948-9E67-F2266AA5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컴퓨터공학부)정지연</cp:lastModifiedBy>
  <cp:revision>8</cp:revision>
  <cp:lastPrinted>2009-03-16T08:33:00Z</cp:lastPrinted>
  <dcterms:created xsi:type="dcterms:W3CDTF">2019-03-07T07:45:00Z</dcterms:created>
  <dcterms:modified xsi:type="dcterms:W3CDTF">2019-03-14T06:18:00Z</dcterms:modified>
</cp:coreProperties>
</file>